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轻图典  欧式风格</w:t>
      </w:r>
    </w:p>
    <w:p>
      <w:r>
        <w:t>作者：本书编写组</w:t>
      </w:r>
    </w:p>
    <w:p>
      <w:r>
        <w:t>出版社：福州：福建科学技术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客厅装修轻图典  欧式风格 评论地址：https://www.jiaokey.com/book/detail/1405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